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общеобразовательное учреждение Новохоперского муниципального района Воронежской области «</w:t>
      </w:r>
      <w:proofErr w:type="spellStart"/>
      <w:r>
        <w:rPr>
          <w:b/>
          <w:sz w:val="28"/>
          <w:szCs w:val="28"/>
        </w:rPr>
        <w:t>Ярк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</w:t>
      </w: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Pr="00242403" w:rsidRDefault="00242403" w:rsidP="002424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2403">
        <w:rPr>
          <w:rFonts w:ascii="Times New Roman" w:hAnsi="Times New Roman" w:cs="Times New Roman"/>
          <w:b/>
          <w:sz w:val="32"/>
          <w:szCs w:val="28"/>
        </w:rPr>
        <w:t>Материалы на районный конкурс молодежных проектов</w:t>
      </w:r>
    </w:p>
    <w:p w:rsidR="00242403" w:rsidRPr="00242403" w:rsidRDefault="00242403" w:rsidP="0024240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42403">
        <w:rPr>
          <w:rFonts w:ascii="Times New Roman" w:hAnsi="Times New Roman" w:cs="Times New Roman"/>
          <w:b/>
          <w:sz w:val="32"/>
          <w:szCs w:val="28"/>
        </w:rPr>
        <w:t>«Гордимся героями - земляками»</w:t>
      </w: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b/>
          <w:sz w:val="28"/>
          <w:szCs w:val="28"/>
        </w:rPr>
      </w:pPr>
    </w:p>
    <w:p w:rsidR="00242403" w:rsidRPr="00242403" w:rsidRDefault="00242403" w:rsidP="00E9356C">
      <w:pPr>
        <w:pStyle w:val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242403">
        <w:rPr>
          <w:b/>
          <w:sz w:val="28"/>
          <w:szCs w:val="28"/>
        </w:rPr>
        <w:t xml:space="preserve">Категория: </w:t>
      </w:r>
      <w:r w:rsidRPr="00242403">
        <w:rPr>
          <w:sz w:val="28"/>
          <w:szCs w:val="28"/>
        </w:rPr>
        <w:t>Герои Великой Отечественной войны</w:t>
      </w: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2403" w:rsidRPr="00242403" w:rsidRDefault="00242403" w:rsidP="002424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2403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242403">
        <w:rPr>
          <w:rFonts w:ascii="Times New Roman" w:hAnsi="Times New Roman" w:cs="Times New Roman"/>
          <w:sz w:val="28"/>
          <w:szCs w:val="28"/>
        </w:rPr>
        <w:t xml:space="preserve">  Проект увековечивания памяти героев Великой Отечественной войны.</w:t>
      </w: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Pr="00242403" w:rsidRDefault="00242403" w:rsidP="00E9356C">
      <w:pPr>
        <w:pStyle w:val="1"/>
        <w:jc w:val="center"/>
        <w:rPr>
          <w:sz w:val="28"/>
          <w:szCs w:val="28"/>
        </w:rPr>
      </w:pPr>
    </w:p>
    <w:p w:rsidR="00242403" w:rsidRPr="00242403" w:rsidRDefault="00DA7623" w:rsidP="00E9356C">
      <w:pPr>
        <w:pStyle w:val="1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 w:rsidR="00242403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ила:</w:t>
      </w:r>
      <w:r w:rsidR="00242403">
        <w:rPr>
          <w:i/>
          <w:sz w:val="28"/>
          <w:szCs w:val="28"/>
        </w:rPr>
        <w:t xml:space="preserve">                                </w:t>
      </w:r>
    </w:p>
    <w:p w:rsidR="00242403" w:rsidRDefault="00242403" w:rsidP="00242403">
      <w:pPr>
        <w:pStyle w:val="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арькова</w:t>
      </w:r>
      <w:proofErr w:type="spellEnd"/>
      <w:r>
        <w:rPr>
          <w:sz w:val="28"/>
          <w:szCs w:val="28"/>
        </w:rPr>
        <w:t xml:space="preserve"> Софья Александровна, 15 лет</w:t>
      </w:r>
    </w:p>
    <w:p w:rsidR="00242403" w:rsidRDefault="00242403" w:rsidP="0024240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42403" w:rsidRPr="00242403" w:rsidRDefault="00242403" w:rsidP="00242403">
      <w:pPr>
        <w:pStyle w:val="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242403">
        <w:rPr>
          <w:b/>
          <w:sz w:val="28"/>
          <w:szCs w:val="28"/>
        </w:rPr>
        <w:t xml:space="preserve">Руководитель проекта: </w:t>
      </w:r>
    </w:p>
    <w:p w:rsidR="00242403" w:rsidRDefault="00242403" w:rsidP="00242403">
      <w:pPr>
        <w:pStyle w:val="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Т.И.</w:t>
      </w: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E9356C">
      <w:pPr>
        <w:pStyle w:val="1"/>
        <w:jc w:val="center"/>
        <w:rPr>
          <w:i/>
          <w:sz w:val="28"/>
          <w:szCs w:val="28"/>
        </w:rPr>
      </w:pPr>
    </w:p>
    <w:p w:rsidR="00242403" w:rsidRDefault="00242403" w:rsidP="00242403">
      <w:pPr>
        <w:pStyle w:val="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</w:t>
      </w:r>
    </w:p>
    <w:p w:rsidR="00E9356C" w:rsidRDefault="00E9356C" w:rsidP="00E9356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участника</w:t>
      </w:r>
    </w:p>
    <w:p w:rsidR="00E9356C" w:rsidRPr="006245D3" w:rsidRDefault="00E9356C" w:rsidP="00E93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1D">
        <w:rPr>
          <w:rFonts w:ascii="Times New Roman" w:hAnsi="Times New Roman" w:cs="Times New Roman"/>
          <w:b/>
          <w:sz w:val="28"/>
          <w:szCs w:val="28"/>
        </w:rPr>
        <w:t>районного конкурса молодежных проектов «Гордимся героями - земляками»</w:t>
      </w:r>
      <w:r>
        <w:rPr>
          <w:rFonts w:ascii="Times New Roman" w:hAnsi="Times New Roman" w:cs="Times New Roman"/>
          <w:b/>
          <w:sz w:val="28"/>
          <w:szCs w:val="28"/>
        </w:rPr>
        <w:t>, в номинации «</w:t>
      </w:r>
      <w:r w:rsidRPr="006013B3">
        <w:rPr>
          <w:rFonts w:ascii="Times New Roman" w:hAnsi="Times New Roman" w:cs="Times New Roman"/>
          <w:b/>
          <w:sz w:val="28"/>
          <w:szCs w:val="28"/>
        </w:rPr>
        <w:t>Проект увековечивания памяти героев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356C" w:rsidRPr="006245D3" w:rsidRDefault="00E9356C" w:rsidP="00E9356C">
      <w:pPr>
        <w:pStyle w:val="1"/>
        <w:jc w:val="center"/>
        <w:rPr>
          <w:b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928"/>
        <w:gridCol w:w="6237"/>
      </w:tblGrid>
      <w:tr w:rsidR="00E9356C" w:rsidTr="00341455">
        <w:trPr>
          <w:trHeight w:val="2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Default="00E9356C" w:rsidP="00341455">
            <w:pPr>
              <w:pStyle w:val="1"/>
              <w:ind w:left="-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41455">
            <w:pPr>
              <w:pStyle w:val="1"/>
              <w:ind w:left="-1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ькова</w:t>
            </w:r>
            <w:proofErr w:type="spellEnd"/>
            <w:r>
              <w:rPr>
                <w:sz w:val="28"/>
                <w:szCs w:val="28"/>
              </w:rPr>
              <w:t xml:space="preserve"> Софья Александровна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04 г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sz w:val="28"/>
                <w:szCs w:val="28"/>
              </w:rPr>
            </w:pPr>
            <w:r w:rsidRPr="00767D96">
              <w:rPr>
                <w:b/>
                <w:sz w:val="28"/>
                <w:szCs w:val="28"/>
              </w:rPr>
              <w:t>Контактные номера телефон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01-193-50-52, 8-951-851-52-07</w:t>
            </w:r>
          </w:p>
        </w:tc>
      </w:tr>
      <w:tr w:rsidR="00E9356C" w:rsidTr="00341455">
        <w:trPr>
          <w:trHeight w:val="20"/>
        </w:trPr>
        <w:tc>
          <w:tcPr>
            <w:tcW w:w="3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E9356C" w:rsidP="00341455">
            <w:pPr>
              <w:pStyle w:val="1"/>
              <w:ind w:left="141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, класс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67D96" w:rsidRDefault="00272CC8" w:rsidP="00341455">
            <w:pPr>
              <w:pStyle w:val="1"/>
              <w:ind w:left="-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</w:t>
            </w:r>
            <w:proofErr w:type="spellStart"/>
            <w:r>
              <w:rPr>
                <w:sz w:val="28"/>
                <w:szCs w:val="28"/>
              </w:rPr>
              <w:t>Ярковская</w:t>
            </w:r>
            <w:proofErr w:type="spellEnd"/>
            <w:r>
              <w:rPr>
                <w:sz w:val="28"/>
                <w:szCs w:val="28"/>
              </w:rPr>
              <w:t xml:space="preserve"> СОШ», 9 класс</w:t>
            </w:r>
          </w:p>
        </w:tc>
      </w:tr>
    </w:tbl>
    <w:p w:rsidR="00E9356C" w:rsidRPr="00C60B46" w:rsidRDefault="00E9356C" w:rsidP="00E9356C">
      <w:pPr>
        <w:pStyle w:val="1"/>
        <w:jc w:val="center"/>
        <w:rPr>
          <w:sz w:val="28"/>
          <w:szCs w:val="28"/>
        </w:rPr>
      </w:pPr>
      <w:r w:rsidRPr="00D970B6">
        <w:rPr>
          <w:b/>
          <w:sz w:val="28"/>
          <w:szCs w:val="28"/>
        </w:rPr>
        <w:t>Форма описания проекта</w:t>
      </w:r>
    </w:p>
    <w:p w:rsidR="00E9356C" w:rsidRPr="00D970B6" w:rsidRDefault="00E9356C" w:rsidP="00E9356C">
      <w:pPr>
        <w:pStyle w:val="1"/>
        <w:ind w:firstLine="540"/>
        <w:jc w:val="center"/>
        <w:rPr>
          <w:i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атегория</w:t>
            </w:r>
            <w:r w:rsidRPr="00D970B6">
              <w:rPr>
                <w:b/>
                <w:sz w:val="28"/>
                <w:szCs w:val="28"/>
              </w:rPr>
              <w:t xml:space="preserve"> проекта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</w:rPr>
            </w:pPr>
            <w:r>
              <w:rPr>
                <w:i/>
              </w:rPr>
              <w:t>(пункт 5.1 положения</w:t>
            </w:r>
            <w:r w:rsidRPr="00D970B6">
              <w:rPr>
                <w:i/>
              </w:rPr>
              <w:t>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42"/>
              <w:jc w:val="both"/>
              <w:rPr>
                <w:b/>
                <w:sz w:val="28"/>
                <w:szCs w:val="28"/>
              </w:rPr>
            </w:pPr>
            <w:r w:rsidRPr="00447B7F">
              <w:rPr>
                <w:i/>
                <w:sz w:val="28"/>
                <w:szCs w:val="28"/>
              </w:rPr>
              <w:t>Герои Великой Отечественной войны</w:t>
            </w:r>
          </w:p>
        </w:tc>
      </w:tr>
    </w:tbl>
    <w:p w:rsidR="00E9356C" w:rsidRPr="00D970B6" w:rsidRDefault="00E9356C" w:rsidP="00E9356C">
      <w:pPr>
        <w:pStyle w:val="1"/>
        <w:ind w:right="-14"/>
        <w:rPr>
          <w:b/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3. Название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FD6452" w:rsidP="00341455">
            <w:pPr>
              <w:pStyle w:val="1"/>
              <w:ind w:left="142" w:right="-1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м героев наших позабыть нельзя»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vMerge w:val="restar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4. Сроки реализации проекта</w:t>
            </w:r>
          </w:p>
        </w:tc>
        <w:tc>
          <w:tcPr>
            <w:tcW w:w="70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яцев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Продолжительность проекта (в месяцах)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9 г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Начало реализации проекта (день, месяц, год)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 г</w:t>
            </w:r>
          </w:p>
        </w:tc>
      </w:tr>
      <w:tr w:rsidR="00E9356C" w:rsidRPr="00D970B6" w:rsidTr="00341455">
        <w:trPr>
          <w:trHeight w:val="20"/>
        </w:trPr>
        <w:tc>
          <w:tcPr>
            <w:tcW w:w="3077" w:type="dxa"/>
            <w:vMerge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3887" w:rsidRDefault="00E9356C" w:rsidP="00341455">
            <w:pPr>
              <w:pStyle w:val="1"/>
              <w:ind w:right="-14"/>
              <w:jc w:val="center"/>
              <w:rPr>
                <w:i/>
              </w:rPr>
            </w:pPr>
            <w:r w:rsidRPr="00863887">
              <w:rPr>
                <w:i/>
              </w:rPr>
              <w:t>Окончание реализации проекта (день, месяц, год)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5. Краткая аннотация</w:t>
            </w:r>
          </w:p>
          <w:p w:rsidR="00E9356C" w:rsidRPr="00863887" w:rsidRDefault="00E9356C" w:rsidP="00341455">
            <w:pPr>
              <w:pStyle w:val="1"/>
              <w:ind w:right="-14"/>
              <w:jc w:val="both"/>
              <w:rPr>
                <w:i/>
              </w:rPr>
            </w:pPr>
            <w:r w:rsidRPr="00863887">
              <w:rPr>
                <w:i/>
              </w:rPr>
              <w:t>(не более 0,5 страницы)</w:t>
            </w: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392" w:rsidRPr="0088396F" w:rsidRDefault="000F3392" w:rsidP="000F3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396F">
              <w:rPr>
                <w:rFonts w:ascii="Times New Roman" w:hAnsi="Times New Roman"/>
                <w:sz w:val="24"/>
                <w:szCs w:val="28"/>
              </w:rPr>
              <w:t xml:space="preserve">Данный проект </w:t>
            </w:r>
            <w:r w:rsidR="00987722" w:rsidRPr="0088396F">
              <w:rPr>
                <w:rFonts w:ascii="Times New Roman" w:hAnsi="Times New Roman"/>
                <w:sz w:val="24"/>
                <w:szCs w:val="28"/>
              </w:rPr>
              <w:t>будет выполнять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>ся поэтап</w:t>
            </w:r>
            <w:r w:rsidR="00987722" w:rsidRPr="0088396F">
              <w:rPr>
                <w:rFonts w:ascii="Times New Roman" w:hAnsi="Times New Roman"/>
                <w:sz w:val="24"/>
                <w:szCs w:val="28"/>
              </w:rPr>
              <w:t>но. В ходе, которого мы получим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знания по правильному оформлению юридической документации и составлению бизнес-плана,</w:t>
            </w:r>
            <w:r w:rsidR="00384D56" w:rsidRPr="0088396F">
              <w:rPr>
                <w:rFonts w:ascii="Times New Roman" w:hAnsi="Times New Roman"/>
                <w:sz w:val="24"/>
                <w:szCs w:val="28"/>
              </w:rPr>
              <w:t xml:space="preserve">  получим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социальный опыт в общении с людьми, занимающими определённую нишу в обществе (Глава местного самоуправления,</w:t>
            </w:r>
            <w:r w:rsidR="0088396F" w:rsidRPr="008839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84D56" w:rsidRPr="0088396F">
              <w:rPr>
                <w:rFonts w:ascii="Times New Roman" w:hAnsi="Times New Roman"/>
                <w:sz w:val="24"/>
                <w:szCs w:val="28"/>
              </w:rPr>
              <w:t xml:space="preserve">руководство администрации Новохоперского муниципального района, 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84D56" w:rsidRPr="0088396F">
              <w:rPr>
                <w:rFonts w:ascii="Times New Roman" w:hAnsi="Times New Roman"/>
                <w:sz w:val="24"/>
                <w:szCs w:val="28"/>
              </w:rPr>
              <w:t>руководитель СХА «</w:t>
            </w:r>
            <w:proofErr w:type="spellStart"/>
            <w:r w:rsidR="00384D56" w:rsidRPr="0088396F">
              <w:rPr>
                <w:rFonts w:ascii="Times New Roman" w:hAnsi="Times New Roman"/>
                <w:sz w:val="24"/>
                <w:szCs w:val="28"/>
              </w:rPr>
              <w:t>Ярковская</w:t>
            </w:r>
            <w:proofErr w:type="spellEnd"/>
            <w:r w:rsidR="00384D56" w:rsidRPr="0088396F">
              <w:rPr>
                <w:rFonts w:ascii="Times New Roman" w:hAnsi="Times New Roman"/>
                <w:sz w:val="24"/>
                <w:szCs w:val="28"/>
              </w:rPr>
              <w:t xml:space="preserve">», 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>индивидуальные предприниматели).</w:t>
            </w:r>
          </w:p>
          <w:p w:rsidR="000F3392" w:rsidRPr="0088396F" w:rsidRDefault="00384D56" w:rsidP="000F33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8396F">
              <w:rPr>
                <w:rFonts w:ascii="Times New Roman" w:hAnsi="Times New Roman"/>
                <w:sz w:val="24"/>
                <w:szCs w:val="28"/>
              </w:rPr>
              <w:t>Мы совместно найдем решения и проведем</w:t>
            </w:r>
            <w:r w:rsidR="000F3392" w:rsidRPr="0088396F">
              <w:rPr>
                <w:rFonts w:ascii="Times New Roman" w:hAnsi="Times New Roman"/>
                <w:sz w:val="24"/>
                <w:szCs w:val="28"/>
              </w:rPr>
              <w:t xml:space="preserve"> ряд мероприятий по корр</w:t>
            </w:r>
            <w:r w:rsidRPr="0088396F">
              <w:rPr>
                <w:rFonts w:ascii="Times New Roman" w:hAnsi="Times New Roman"/>
                <w:sz w:val="24"/>
                <w:szCs w:val="28"/>
              </w:rPr>
              <w:t>екции данной проблемы. Нами будут</w:t>
            </w:r>
            <w:r w:rsidR="000F3392" w:rsidRPr="0088396F">
              <w:rPr>
                <w:rFonts w:ascii="Times New Roman" w:hAnsi="Times New Roman"/>
                <w:sz w:val="24"/>
                <w:szCs w:val="28"/>
              </w:rPr>
              <w:t xml:space="preserve"> организованы и реализованы следующие мероприятия:</w:t>
            </w:r>
          </w:p>
          <w:p w:rsidR="0088396F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Опрос школьников и  жителей села Ярки о необходимости </w:t>
            </w:r>
            <w:r w:rsidRPr="00272CC8">
              <w:rPr>
                <w:rFonts w:ascii="Times New Roman" w:hAnsi="Times New Roman"/>
                <w:sz w:val="24"/>
                <w:szCs w:val="28"/>
              </w:rPr>
              <w:lastRenderedPageBreak/>
              <w:t>переноса бюста Героя на малую родину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Встреча  с Главой </w:t>
            </w:r>
            <w:r w:rsidR="0088396F" w:rsidRPr="00272CC8">
              <w:rPr>
                <w:rFonts w:ascii="Times New Roman" w:hAnsi="Times New Roman"/>
                <w:sz w:val="24"/>
                <w:szCs w:val="28"/>
              </w:rPr>
              <w:t xml:space="preserve">администрации </w:t>
            </w:r>
            <w:proofErr w:type="spellStart"/>
            <w:r w:rsidR="0088396F" w:rsidRPr="00272CC8">
              <w:rPr>
                <w:rFonts w:ascii="Times New Roman" w:hAnsi="Times New Roman"/>
                <w:sz w:val="24"/>
                <w:szCs w:val="28"/>
              </w:rPr>
              <w:t>Ярковского</w:t>
            </w:r>
            <w:proofErr w:type="spellEnd"/>
            <w:r w:rsidRPr="00272CC8">
              <w:rPr>
                <w:rFonts w:ascii="Times New Roman" w:hAnsi="Times New Roman"/>
                <w:sz w:val="24"/>
                <w:szCs w:val="28"/>
              </w:rPr>
              <w:t xml:space="preserve"> сель</w:t>
            </w:r>
            <w:r w:rsidR="0088396F" w:rsidRPr="00272CC8">
              <w:rPr>
                <w:rFonts w:ascii="Times New Roman" w:hAnsi="Times New Roman"/>
                <w:sz w:val="24"/>
                <w:szCs w:val="28"/>
              </w:rPr>
              <w:t>ского поселения Смирновой О.П. и директором школы Хромовой Н.Ю.</w:t>
            </w:r>
            <w:r w:rsidRPr="00272CC8">
              <w:rPr>
                <w:rFonts w:ascii="Times New Roman" w:hAnsi="Times New Roman"/>
                <w:sz w:val="24"/>
                <w:szCs w:val="28"/>
              </w:rPr>
              <w:t>.;</w:t>
            </w:r>
          </w:p>
          <w:p w:rsidR="0088396F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Разработка проекта памятного места;</w:t>
            </w:r>
          </w:p>
          <w:p w:rsidR="0088396F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Составление бизнес-плана и сбор денежных средств;</w:t>
            </w:r>
          </w:p>
          <w:p w:rsidR="000F3392" w:rsidRPr="00272CC8" w:rsidRDefault="0088396F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Встреча с руководителем СХА «</w:t>
            </w:r>
            <w:proofErr w:type="spellStart"/>
            <w:r w:rsidRPr="00272CC8">
              <w:rPr>
                <w:rFonts w:ascii="Times New Roman" w:hAnsi="Times New Roman"/>
                <w:sz w:val="24"/>
                <w:szCs w:val="28"/>
              </w:rPr>
              <w:t>Ярковская</w:t>
            </w:r>
            <w:proofErr w:type="spellEnd"/>
            <w:r w:rsidRPr="00272CC8">
              <w:rPr>
                <w:rFonts w:ascii="Times New Roman" w:hAnsi="Times New Roman"/>
                <w:sz w:val="24"/>
                <w:szCs w:val="28"/>
              </w:rPr>
              <w:t>» Первой Л.М.</w:t>
            </w:r>
            <w:r w:rsidR="000F3392" w:rsidRPr="00272CC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>Встреча с индивидуальными предпринимателями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Создание группы в социальной сети </w:t>
            </w:r>
            <w:r w:rsidRPr="00272CC8">
              <w:rPr>
                <w:rFonts w:ascii="Times New Roman" w:hAnsi="Times New Roman"/>
                <w:sz w:val="24"/>
                <w:szCs w:val="28"/>
                <w:lang w:val="en-US"/>
              </w:rPr>
              <w:t>BK</w:t>
            </w:r>
            <w:r w:rsidRPr="00272CC8">
              <w:rPr>
                <w:rFonts w:ascii="Times New Roman" w:hAnsi="Times New Roman"/>
                <w:sz w:val="24"/>
                <w:szCs w:val="28"/>
              </w:rPr>
              <w:t xml:space="preserve">; 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9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72CC8">
              <w:rPr>
                <w:rFonts w:ascii="Times New Roman" w:hAnsi="Times New Roman"/>
                <w:sz w:val="24"/>
                <w:szCs w:val="28"/>
              </w:rPr>
              <w:t xml:space="preserve">Установка </w:t>
            </w:r>
            <w:r w:rsidR="0088396F" w:rsidRPr="00272CC8">
              <w:rPr>
                <w:rFonts w:ascii="Times New Roman" w:hAnsi="Times New Roman"/>
                <w:sz w:val="24"/>
                <w:szCs w:val="28"/>
              </w:rPr>
              <w:t xml:space="preserve">бюста Героя СССР С.М. </w:t>
            </w:r>
            <w:proofErr w:type="spellStart"/>
            <w:r w:rsidR="0088396F" w:rsidRPr="00272CC8">
              <w:rPr>
                <w:rFonts w:ascii="Times New Roman" w:hAnsi="Times New Roman"/>
                <w:sz w:val="24"/>
                <w:szCs w:val="28"/>
              </w:rPr>
              <w:t>Заборьева</w:t>
            </w:r>
            <w:proofErr w:type="spellEnd"/>
            <w:r w:rsidRPr="00272CC8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E9356C" w:rsidRPr="00D970B6" w:rsidRDefault="0088396F" w:rsidP="0088396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8396F">
              <w:rPr>
                <w:sz w:val="24"/>
                <w:szCs w:val="28"/>
              </w:rPr>
              <w:t>Торжественное открытие памятника 9 мая 2020</w:t>
            </w:r>
            <w:r w:rsidR="000F3392" w:rsidRPr="0088396F">
              <w:rPr>
                <w:sz w:val="24"/>
                <w:szCs w:val="28"/>
              </w:rPr>
              <w:t xml:space="preserve"> года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6. Опи</w:t>
            </w:r>
            <w:r>
              <w:rPr>
                <w:b/>
                <w:sz w:val="28"/>
                <w:szCs w:val="28"/>
              </w:rPr>
              <w:t>сание проблемы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ктуальность проекта 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F3B" w:rsidRPr="00987722" w:rsidRDefault="009D77B2" w:rsidP="009D77B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87722">
              <w:rPr>
                <w:sz w:val="24"/>
                <w:szCs w:val="24"/>
              </w:rPr>
              <w:t xml:space="preserve">Весной 2020 года исполнится 75 лет со дня Победы в Великой Отечественной войне. </w:t>
            </w:r>
            <w:r w:rsidR="006D3420" w:rsidRPr="00987722">
              <w:rPr>
                <w:color w:val="000000"/>
                <w:sz w:val="24"/>
                <w:szCs w:val="24"/>
                <w:shd w:val="clear" w:color="auto" w:fill="FFFFFF"/>
              </w:rPr>
              <w:t xml:space="preserve">За годы войны 12 воинам уроженцам Новохоперска и сел района – присвоено высокое звание Героя Советского Союза. А один из жителей стал полным кавалером ордена Славы. В год празднования 55-летия Победы в 2005 году в Новохоперске </w:t>
            </w:r>
            <w:r w:rsidR="00411270" w:rsidRPr="00987722">
              <w:rPr>
                <w:color w:val="000000"/>
                <w:sz w:val="24"/>
                <w:szCs w:val="24"/>
                <w:shd w:val="clear" w:color="auto" w:fill="FFFFFF"/>
              </w:rPr>
              <w:t xml:space="preserve">на улице Советской </w:t>
            </w:r>
            <w:r w:rsidR="006D3420" w:rsidRPr="00987722">
              <w:rPr>
                <w:color w:val="000000"/>
                <w:sz w:val="24"/>
                <w:szCs w:val="24"/>
                <w:shd w:val="clear" w:color="auto" w:fill="FFFFFF"/>
              </w:rPr>
              <w:t>была создана Аллея Героев.</w:t>
            </w:r>
            <w:r w:rsidR="00096570" w:rsidRPr="00987722">
              <w:rPr>
                <w:sz w:val="24"/>
                <w:szCs w:val="24"/>
              </w:rPr>
              <w:t xml:space="preserve"> </w:t>
            </w:r>
            <w:r w:rsidR="006D3420" w:rsidRPr="00987722">
              <w:rPr>
                <w:sz w:val="24"/>
                <w:szCs w:val="24"/>
              </w:rPr>
              <w:t>Среди</w:t>
            </w:r>
            <w:r w:rsidR="00BB0B4E" w:rsidRPr="00987722">
              <w:rPr>
                <w:sz w:val="24"/>
                <w:szCs w:val="24"/>
              </w:rPr>
              <w:t xml:space="preserve"> них наш земляк Степан Михайлович </w:t>
            </w:r>
            <w:proofErr w:type="spellStart"/>
            <w:r w:rsidR="00BB0B4E" w:rsidRPr="00987722">
              <w:rPr>
                <w:sz w:val="24"/>
                <w:szCs w:val="24"/>
              </w:rPr>
              <w:t>Заборьев</w:t>
            </w:r>
            <w:proofErr w:type="spellEnd"/>
            <w:r w:rsidR="00BB0B4E" w:rsidRPr="00987722">
              <w:rPr>
                <w:sz w:val="24"/>
                <w:szCs w:val="24"/>
              </w:rPr>
              <w:t xml:space="preserve">. </w:t>
            </w:r>
            <w:r w:rsidR="006D3420" w:rsidRPr="00987722">
              <w:rPr>
                <w:sz w:val="24"/>
                <w:szCs w:val="24"/>
              </w:rPr>
              <w:t xml:space="preserve"> </w:t>
            </w:r>
            <w:r w:rsidRPr="00987722">
              <w:rPr>
                <w:sz w:val="24"/>
                <w:szCs w:val="24"/>
              </w:rPr>
              <w:t xml:space="preserve">Он родился </w:t>
            </w:r>
            <w:proofErr w:type="gramStart"/>
            <w:r w:rsidRPr="00987722">
              <w:rPr>
                <w:sz w:val="24"/>
                <w:szCs w:val="24"/>
              </w:rPr>
              <w:t>в</w:t>
            </w:r>
            <w:proofErr w:type="gramEnd"/>
            <w:r w:rsidRPr="00987722">
              <w:rPr>
                <w:sz w:val="24"/>
                <w:szCs w:val="24"/>
              </w:rPr>
              <w:t xml:space="preserve"> </w:t>
            </w:r>
            <w:proofErr w:type="gramStart"/>
            <w:r w:rsidRPr="00987722">
              <w:rPr>
                <w:sz w:val="24"/>
                <w:szCs w:val="24"/>
              </w:rPr>
              <w:t>с</w:t>
            </w:r>
            <w:proofErr w:type="gramEnd"/>
            <w:r w:rsidRPr="00987722">
              <w:rPr>
                <w:sz w:val="24"/>
                <w:szCs w:val="24"/>
              </w:rPr>
              <w:t>.</w:t>
            </w:r>
            <w:r w:rsidR="004E14EA" w:rsidRPr="00987722">
              <w:rPr>
                <w:sz w:val="24"/>
                <w:szCs w:val="24"/>
              </w:rPr>
              <w:t xml:space="preserve"> Ярки</w:t>
            </w:r>
            <w:r w:rsidRPr="00987722">
              <w:rPr>
                <w:sz w:val="24"/>
                <w:szCs w:val="24"/>
              </w:rPr>
              <w:t xml:space="preserve"> </w:t>
            </w:r>
            <w:r w:rsidR="004E14EA" w:rsidRPr="00987722">
              <w:rPr>
                <w:sz w:val="24"/>
                <w:szCs w:val="24"/>
              </w:rPr>
              <w:t xml:space="preserve">Новохоперского района </w:t>
            </w:r>
            <w:r w:rsidR="002C4EB0" w:rsidRPr="00987722">
              <w:rPr>
                <w:sz w:val="24"/>
                <w:szCs w:val="24"/>
              </w:rPr>
              <w:t xml:space="preserve">30 июня </w:t>
            </w:r>
            <w:r w:rsidR="004E14EA" w:rsidRPr="00987722">
              <w:rPr>
                <w:sz w:val="24"/>
                <w:szCs w:val="24"/>
              </w:rPr>
              <w:t>1921</w:t>
            </w:r>
            <w:r w:rsidR="002C4EB0" w:rsidRPr="00987722">
              <w:rPr>
                <w:sz w:val="24"/>
                <w:szCs w:val="24"/>
              </w:rPr>
              <w:t xml:space="preserve"> года</w:t>
            </w:r>
            <w:r w:rsidRPr="00987722">
              <w:rPr>
                <w:sz w:val="24"/>
                <w:szCs w:val="24"/>
              </w:rPr>
              <w:t>, здесь прошли его детство и юность. Указом Президиума Верхов</w:t>
            </w:r>
            <w:r w:rsidR="004E14EA" w:rsidRPr="00987722">
              <w:rPr>
                <w:sz w:val="24"/>
                <w:szCs w:val="24"/>
              </w:rPr>
              <w:t xml:space="preserve">ного Совета СССР </w:t>
            </w:r>
            <w:r w:rsidR="00163F3B" w:rsidRPr="00987722">
              <w:rPr>
                <w:sz w:val="24"/>
                <w:szCs w:val="24"/>
              </w:rPr>
              <w:t>от 27 июн</w:t>
            </w:r>
            <w:r w:rsidR="004E14EA" w:rsidRPr="00987722">
              <w:rPr>
                <w:sz w:val="24"/>
                <w:szCs w:val="24"/>
              </w:rPr>
              <w:t>я 1945</w:t>
            </w:r>
            <w:r w:rsidRPr="00987722">
              <w:rPr>
                <w:sz w:val="24"/>
                <w:szCs w:val="24"/>
              </w:rPr>
              <w:t xml:space="preserve"> года   </w:t>
            </w:r>
            <w:r w:rsidR="004E14EA" w:rsidRPr="00987722">
              <w:rPr>
                <w:sz w:val="24"/>
                <w:szCs w:val="24"/>
              </w:rPr>
              <w:t xml:space="preserve">С.М. </w:t>
            </w:r>
            <w:proofErr w:type="spellStart"/>
            <w:r w:rsidR="004E14EA" w:rsidRPr="00987722">
              <w:rPr>
                <w:sz w:val="24"/>
                <w:szCs w:val="24"/>
              </w:rPr>
              <w:t>Заборьеву</w:t>
            </w:r>
            <w:proofErr w:type="spellEnd"/>
            <w:r w:rsidR="004E14EA" w:rsidRPr="00987722">
              <w:rPr>
                <w:sz w:val="24"/>
                <w:szCs w:val="24"/>
              </w:rPr>
              <w:t xml:space="preserve"> </w:t>
            </w:r>
            <w:r w:rsidRPr="00987722">
              <w:rPr>
                <w:sz w:val="24"/>
                <w:szCs w:val="24"/>
              </w:rPr>
              <w:t xml:space="preserve">присвоено звание -  Героя Советского Союза (посмертно).  </w:t>
            </w:r>
          </w:p>
          <w:p w:rsidR="00163F3B" w:rsidRPr="00987722" w:rsidRDefault="00163F3B" w:rsidP="009D77B2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987722">
              <w:rPr>
                <w:sz w:val="24"/>
                <w:szCs w:val="24"/>
              </w:rPr>
              <w:t xml:space="preserve">В рамках празднования 75-й годовщины Победы администрацией Новохоперского муниципального района принято решение перенести Аллею Героев на новое место в городском саду. Бюсты Героев </w:t>
            </w:r>
            <w:r w:rsidR="00205B1B" w:rsidRPr="00987722">
              <w:rPr>
                <w:sz w:val="24"/>
                <w:szCs w:val="24"/>
              </w:rPr>
              <w:t xml:space="preserve">с улицы Советской </w:t>
            </w:r>
            <w:r w:rsidRPr="00987722">
              <w:rPr>
                <w:sz w:val="24"/>
                <w:szCs w:val="24"/>
              </w:rPr>
              <w:t xml:space="preserve">решено передать на малую родину воинов. </w:t>
            </w:r>
            <w:r w:rsidR="00585214" w:rsidRPr="00987722">
              <w:rPr>
                <w:sz w:val="24"/>
                <w:szCs w:val="24"/>
              </w:rPr>
              <w:t xml:space="preserve">У нас в селе есть улица, названная именем С.М. </w:t>
            </w:r>
            <w:proofErr w:type="spellStart"/>
            <w:r w:rsidR="00585214" w:rsidRPr="00987722">
              <w:rPr>
                <w:sz w:val="24"/>
                <w:szCs w:val="24"/>
              </w:rPr>
              <w:t>Заборьева</w:t>
            </w:r>
            <w:proofErr w:type="spellEnd"/>
            <w:r w:rsidR="00585214" w:rsidRPr="00987722">
              <w:rPr>
                <w:sz w:val="24"/>
                <w:szCs w:val="24"/>
              </w:rPr>
              <w:t xml:space="preserve">, Парк культуры и отдыха имени С.М. </w:t>
            </w:r>
            <w:proofErr w:type="spellStart"/>
            <w:r w:rsidR="00585214" w:rsidRPr="00987722">
              <w:rPr>
                <w:sz w:val="24"/>
                <w:szCs w:val="24"/>
              </w:rPr>
              <w:t>Заборьева</w:t>
            </w:r>
            <w:proofErr w:type="spellEnd"/>
            <w:r w:rsidR="00585214" w:rsidRPr="00987722">
              <w:rPr>
                <w:sz w:val="24"/>
                <w:szCs w:val="24"/>
              </w:rPr>
              <w:t>, где установлен бюст Героя. У входа в школу установлена памятная мемориальная доска.</w:t>
            </w:r>
          </w:p>
          <w:p w:rsidR="00E9356C" w:rsidRPr="00D970B6" w:rsidRDefault="00205B1B" w:rsidP="00987722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87722">
              <w:rPr>
                <w:sz w:val="24"/>
                <w:szCs w:val="24"/>
              </w:rPr>
              <w:t>Мы</w:t>
            </w:r>
            <w:r w:rsidR="00A40D2A" w:rsidRPr="00987722">
              <w:rPr>
                <w:sz w:val="24"/>
                <w:szCs w:val="24"/>
              </w:rPr>
              <w:t>,</w:t>
            </w:r>
            <w:r w:rsidRPr="00987722">
              <w:rPr>
                <w:sz w:val="24"/>
                <w:szCs w:val="24"/>
              </w:rPr>
              <w:t xml:space="preserve"> школьники</w:t>
            </w:r>
            <w:r w:rsidR="00A40D2A" w:rsidRPr="00987722">
              <w:rPr>
                <w:sz w:val="24"/>
                <w:szCs w:val="24"/>
              </w:rPr>
              <w:t>,</w:t>
            </w:r>
            <w:r w:rsidRPr="00987722">
              <w:rPr>
                <w:sz w:val="24"/>
                <w:szCs w:val="24"/>
              </w:rPr>
              <w:t xml:space="preserve"> решили установить бюст Героя на территории школы у центрального входа</w:t>
            </w:r>
            <w:r w:rsidR="00A40D2A" w:rsidRPr="00987722">
              <w:rPr>
                <w:sz w:val="24"/>
                <w:szCs w:val="24"/>
              </w:rPr>
              <w:t xml:space="preserve"> и разработали социальный проект «Нам героев наших позабыть нельзя».</w:t>
            </w:r>
            <w:r w:rsidR="00AD4D35" w:rsidRPr="00987722">
              <w:rPr>
                <w:sz w:val="24"/>
                <w:szCs w:val="24"/>
              </w:rPr>
              <w:t xml:space="preserve"> </w:t>
            </w:r>
            <w:r w:rsidR="00E64ACC" w:rsidRPr="00987722">
              <w:rPr>
                <w:sz w:val="24"/>
                <w:szCs w:val="24"/>
              </w:rPr>
              <w:t xml:space="preserve">В результате этого проекта у школы появится памятная зона, выложенная тротуарной плиткой, с установленным бюстом С.М. </w:t>
            </w:r>
            <w:proofErr w:type="spellStart"/>
            <w:r w:rsidR="00E64ACC" w:rsidRPr="00987722">
              <w:rPr>
                <w:sz w:val="24"/>
                <w:szCs w:val="24"/>
              </w:rPr>
              <w:t>Заборьева</w:t>
            </w:r>
            <w:proofErr w:type="spellEnd"/>
            <w:r w:rsidR="00E64ACC" w:rsidRPr="00987722">
              <w:rPr>
                <w:sz w:val="24"/>
                <w:szCs w:val="24"/>
              </w:rPr>
              <w:t xml:space="preserve">, с вазоном для возложения цветов. Вокруг памятной зоны разбиты цветочные клумбы. В Дни воинской славы России, </w:t>
            </w:r>
            <w:r w:rsidR="00A015A4" w:rsidRPr="00987722">
              <w:rPr>
                <w:sz w:val="24"/>
                <w:szCs w:val="24"/>
              </w:rPr>
              <w:t xml:space="preserve">в </w:t>
            </w:r>
            <w:r w:rsidR="00E64ACC" w:rsidRPr="00987722">
              <w:rPr>
                <w:sz w:val="24"/>
                <w:szCs w:val="24"/>
              </w:rPr>
              <w:t>день смерти Героя 5 марта у памятника будут проводиться памятные мероприятия, уроки мужества, митинги с возложением цветов.</w:t>
            </w:r>
            <w:r w:rsidR="00A015A4" w:rsidRPr="00987722">
              <w:rPr>
                <w:sz w:val="24"/>
                <w:szCs w:val="24"/>
              </w:rPr>
              <w:t xml:space="preserve"> Нынешнее поколение должно свято чтить память тех, кто погиб, защищая  мирную жизнь на Земле. Мы решили </w:t>
            </w:r>
            <w:r w:rsidR="00272CC8">
              <w:rPr>
                <w:sz w:val="24"/>
                <w:szCs w:val="24"/>
              </w:rPr>
              <w:t xml:space="preserve">установить бюст Героя на малой родине, </w:t>
            </w:r>
            <w:r w:rsidR="00A015A4" w:rsidRPr="00987722">
              <w:rPr>
                <w:sz w:val="24"/>
                <w:szCs w:val="24"/>
              </w:rPr>
              <w:t>благоустроить и озеленить территорию памятника, чтобы современная молодежь не забывала Великий подвиг нашего народа.</w:t>
            </w:r>
            <w:r w:rsidR="00A015A4" w:rsidRPr="00987722">
              <w:rPr>
                <w:sz w:val="24"/>
              </w:rPr>
              <w:t xml:space="preserve"> </w:t>
            </w:r>
            <w:r w:rsidR="00BA3726" w:rsidRPr="00987722">
              <w:rPr>
                <w:sz w:val="36"/>
                <w:szCs w:val="28"/>
              </w:rPr>
              <w:t xml:space="preserve"> </w:t>
            </w:r>
            <w:r w:rsidR="009D77B2" w:rsidRPr="00987722">
              <w:rPr>
                <w:color w:val="FF0000"/>
                <w:sz w:val="36"/>
              </w:rPr>
              <w:t xml:space="preserve">    </w:t>
            </w:r>
            <w:r w:rsidR="009D77B2" w:rsidRPr="00987722">
              <w:rPr>
                <w:color w:val="FF0000"/>
                <w:sz w:val="36"/>
                <w:szCs w:val="28"/>
              </w:rPr>
              <w:t xml:space="preserve">   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7. Основные целевые группы, на которые </w:t>
            </w:r>
            <w:r w:rsidRPr="00D970B6">
              <w:rPr>
                <w:b/>
                <w:sz w:val="28"/>
                <w:szCs w:val="28"/>
              </w:rPr>
              <w:lastRenderedPageBreak/>
              <w:t>направлен проект</w:t>
            </w:r>
          </w:p>
          <w:p w:rsidR="00E9356C" w:rsidRPr="00701B40" w:rsidRDefault="00E9356C" w:rsidP="00341455">
            <w:pPr>
              <w:pStyle w:val="1"/>
              <w:ind w:right="-14"/>
              <w:rPr>
                <w:i/>
              </w:rPr>
            </w:pP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8396F" w:rsidRDefault="009170DD" w:rsidP="00341455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r w:rsidRPr="0088396F">
              <w:rPr>
                <w:sz w:val="24"/>
                <w:szCs w:val="28"/>
              </w:rPr>
              <w:lastRenderedPageBreak/>
              <w:t xml:space="preserve">Учащиеся </w:t>
            </w:r>
            <w:r w:rsidR="0088396F" w:rsidRPr="0088396F">
              <w:rPr>
                <w:sz w:val="24"/>
                <w:szCs w:val="28"/>
              </w:rPr>
              <w:t>МКОУ «</w:t>
            </w:r>
            <w:proofErr w:type="spellStart"/>
            <w:r w:rsidR="0088396F" w:rsidRPr="0088396F">
              <w:rPr>
                <w:sz w:val="24"/>
                <w:szCs w:val="28"/>
              </w:rPr>
              <w:t>Ярковская</w:t>
            </w:r>
            <w:proofErr w:type="spellEnd"/>
            <w:r w:rsidR="0088396F" w:rsidRPr="0088396F">
              <w:rPr>
                <w:sz w:val="24"/>
                <w:szCs w:val="28"/>
              </w:rPr>
              <w:t xml:space="preserve"> СОШ», жители и гости </w:t>
            </w:r>
            <w:proofErr w:type="spellStart"/>
            <w:r w:rsidR="0088396F" w:rsidRPr="0088396F">
              <w:rPr>
                <w:sz w:val="24"/>
                <w:szCs w:val="28"/>
              </w:rPr>
              <w:t>Ярковского</w:t>
            </w:r>
            <w:proofErr w:type="spellEnd"/>
            <w:r w:rsidR="0088396F" w:rsidRPr="0088396F">
              <w:rPr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8.  Основная цель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3392" w:rsidRPr="0088396F" w:rsidRDefault="00827DD4" w:rsidP="000F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6F">
              <w:rPr>
                <w:rFonts w:ascii="Times New Roman" w:eastAsia="Calibri" w:hAnsi="Times New Roman" w:cs="Times New Roman"/>
                <w:sz w:val="28"/>
              </w:rPr>
              <w:t>Увековечить память Героя Советского Союза</w:t>
            </w:r>
            <w:r w:rsidRPr="0088396F">
              <w:rPr>
                <w:rFonts w:ascii="Times New Roman" w:hAnsi="Times New Roman" w:cs="Times New Roman"/>
                <w:sz w:val="28"/>
              </w:rPr>
              <w:t xml:space="preserve"> нашего земляка С.М. </w:t>
            </w:r>
            <w:proofErr w:type="spellStart"/>
            <w:r w:rsidRPr="0088396F">
              <w:rPr>
                <w:rFonts w:ascii="Times New Roman" w:hAnsi="Times New Roman" w:cs="Times New Roman"/>
                <w:sz w:val="28"/>
              </w:rPr>
              <w:t>Заборьева</w:t>
            </w:r>
            <w:proofErr w:type="spellEnd"/>
            <w:r w:rsidR="000F3392" w:rsidRPr="0088396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E9356C" w:rsidRPr="00D970B6" w:rsidRDefault="00E9356C" w:rsidP="000F3392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9. Задачи проекта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D56" w:rsidRPr="00272CC8" w:rsidRDefault="00384D56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разработать и утвердить модель памятного места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найти ресурсы и привлечь социальных партнёров для реализации проекта;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 xml:space="preserve">согласовать вопрос об установлении </w:t>
            </w:r>
            <w:r w:rsidR="009170DD" w:rsidRPr="00272CC8">
              <w:rPr>
                <w:rFonts w:ascii="Times New Roman" w:hAnsi="Times New Roman" w:cs="Times New Roman"/>
                <w:sz w:val="24"/>
                <w:szCs w:val="28"/>
              </w:rPr>
              <w:t>бюста с Администрацией поселения и администрацией школы</w:t>
            </w: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84D56" w:rsidRPr="00272CC8" w:rsidRDefault="00384D56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</w:rPr>
              <w:t xml:space="preserve">Перенести бюст Героя Советского Союза, С.М. </w:t>
            </w:r>
            <w:proofErr w:type="spellStart"/>
            <w:r w:rsidRPr="00272CC8">
              <w:rPr>
                <w:rFonts w:ascii="Times New Roman" w:hAnsi="Times New Roman" w:cs="Times New Roman"/>
                <w:sz w:val="24"/>
              </w:rPr>
              <w:t>Заборьева</w:t>
            </w:r>
            <w:proofErr w:type="spellEnd"/>
            <w:r w:rsidRPr="00272CC8">
              <w:rPr>
                <w:rFonts w:ascii="Times New Roman" w:hAnsi="Times New Roman" w:cs="Times New Roman"/>
                <w:sz w:val="24"/>
              </w:rPr>
              <w:t xml:space="preserve"> на территорию школы</w:t>
            </w:r>
          </w:p>
          <w:p w:rsidR="000F3392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содействовать в социализации личности, формирование у неё активной жизненной позиции, развитие лидерского потенциала.</w:t>
            </w:r>
          </w:p>
          <w:p w:rsidR="00E9356C" w:rsidRPr="00272CC8" w:rsidRDefault="000F3392" w:rsidP="00272CC8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72CC8">
              <w:rPr>
                <w:rFonts w:ascii="Times New Roman" w:hAnsi="Times New Roman" w:cs="Times New Roman"/>
                <w:sz w:val="24"/>
                <w:szCs w:val="28"/>
              </w:rPr>
              <w:t>формировать гражданскую позицию и коммуникативную толерантность, воспитывать нравственность и патриотизм у подрастающего поколения.</w:t>
            </w:r>
          </w:p>
          <w:p w:rsidR="00827DD4" w:rsidRPr="00D970B6" w:rsidRDefault="00384D56" w:rsidP="00384D56">
            <w:pPr>
              <w:ind w:left="-180"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E9356C" w:rsidRPr="00D970B6" w:rsidTr="00341455">
        <w:trPr>
          <w:trHeight w:val="238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0. Методы реализации проекта</w:t>
            </w:r>
          </w:p>
          <w:p w:rsidR="00E9356C" w:rsidRPr="009B5DB6" w:rsidRDefault="00E9356C" w:rsidP="00341455">
            <w:pPr>
              <w:pStyle w:val="1"/>
              <w:ind w:right="-14"/>
              <w:rPr>
                <w:i/>
              </w:rPr>
            </w:pPr>
            <w:r w:rsidRPr="009B5DB6">
              <w:rPr>
                <w:i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E9356C" w:rsidRPr="00D970B6" w:rsidTr="00341455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384D56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proofErr w:type="gramStart"/>
            <w:r w:rsidRPr="00855D0F">
              <w:rPr>
                <w:sz w:val="24"/>
              </w:rPr>
              <w:t>Словесный</w:t>
            </w:r>
            <w:proofErr w:type="gramEnd"/>
            <w:r w:rsidRPr="00855D0F">
              <w:rPr>
                <w:sz w:val="24"/>
              </w:rPr>
              <w:t xml:space="preserve"> (беседа о значимости </w:t>
            </w:r>
            <w:r w:rsidR="00384D56" w:rsidRPr="00855D0F">
              <w:rPr>
                <w:sz w:val="24"/>
              </w:rPr>
              <w:t xml:space="preserve">установки бюста С.М. </w:t>
            </w:r>
            <w:proofErr w:type="spellStart"/>
            <w:r w:rsidR="00384D56" w:rsidRPr="00855D0F">
              <w:rPr>
                <w:sz w:val="24"/>
              </w:rPr>
              <w:t>Заборьева</w:t>
            </w:r>
            <w:proofErr w:type="spellEnd"/>
            <w:r w:rsidR="00384D56" w:rsidRPr="00855D0F">
              <w:rPr>
                <w:sz w:val="24"/>
              </w:rPr>
              <w:t xml:space="preserve"> на территории школы</w:t>
            </w:r>
            <w:r w:rsidRPr="00855D0F">
              <w:rPr>
                <w:sz w:val="24"/>
              </w:rPr>
              <w:t xml:space="preserve"> для села, о посильной помощи для сохранения надлежащего вида территории </w:t>
            </w:r>
            <w:r w:rsidR="00384D56" w:rsidRPr="00855D0F">
              <w:rPr>
                <w:sz w:val="24"/>
              </w:rPr>
              <w:t>памятника</w:t>
            </w:r>
            <w:r w:rsidRPr="00855D0F">
              <w:rPr>
                <w:sz w:val="24"/>
              </w:rPr>
              <w:t>)</w:t>
            </w:r>
          </w:p>
        </w:tc>
      </w:tr>
      <w:tr w:rsidR="00E9356C" w:rsidRPr="00D970B6" w:rsidTr="00D9310D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384D56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r w:rsidRPr="00855D0F">
              <w:rPr>
                <w:sz w:val="24"/>
              </w:rPr>
              <w:t xml:space="preserve">Проблемно-поисковый (поиск информации о растениях, которые можно посадить возле </w:t>
            </w:r>
            <w:r w:rsidR="00384D56" w:rsidRPr="00855D0F">
              <w:rPr>
                <w:sz w:val="24"/>
              </w:rPr>
              <w:t>памятника</w:t>
            </w:r>
            <w:r w:rsidRPr="00855D0F">
              <w:rPr>
                <w:sz w:val="24"/>
              </w:rPr>
              <w:t>; составление сметы проекта)</w:t>
            </w:r>
          </w:p>
        </w:tc>
      </w:tr>
      <w:tr w:rsidR="00E9356C" w:rsidRPr="00D970B6" w:rsidTr="00D9310D">
        <w:trPr>
          <w:trHeight w:val="2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55D0F" w:rsidRDefault="00D9310D" w:rsidP="00341455">
            <w:pPr>
              <w:pStyle w:val="1"/>
              <w:ind w:right="-14"/>
              <w:jc w:val="both"/>
              <w:rPr>
                <w:sz w:val="24"/>
                <w:szCs w:val="28"/>
              </w:rPr>
            </w:pPr>
            <w:proofErr w:type="gramStart"/>
            <w:r w:rsidRPr="00855D0F">
              <w:rPr>
                <w:sz w:val="24"/>
              </w:rPr>
              <w:t>Репродуктивный</w:t>
            </w:r>
            <w:proofErr w:type="gramEnd"/>
            <w:r w:rsidRPr="00855D0F">
              <w:rPr>
                <w:sz w:val="24"/>
              </w:rPr>
              <w:t xml:space="preserve"> (применение знаний на практике)</w:t>
            </w:r>
          </w:p>
        </w:tc>
      </w:tr>
      <w:tr w:rsidR="00D9310D" w:rsidRPr="00D970B6" w:rsidTr="00D9310D">
        <w:trPr>
          <w:trHeight w:val="20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10D" w:rsidRPr="00855D0F" w:rsidRDefault="00D9310D" w:rsidP="00384D56">
            <w:pPr>
              <w:pStyle w:val="1"/>
              <w:ind w:right="-14"/>
              <w:jc w:val="both"/>
              <w:rPr>
                <w:sz w:val="24"/>
              </w:rPr>
            </w:pPr>
            <w:r w:rsidRPr="00855D0F">
              <w:rPr>
                <w:sz w:val="24"/>
              </w:rPr>
              <w:t xml:space="preserve">Наглядно - творческий (составления проекта дизайна </w:t>
            </w:r>
            <w:r w:rsidR="00384D56" w:rsidRPr="00855D0F">
              <w:rPr>
                <w:sz w:val="24"/>
              </w:rPr>
              <w:t>территории, где будет установлен бюст Героя</w:t>
            </w:r>
            <w:r w:rsidRPr="00855D0F">
              <w:rPr>
                <w:sz w:val="24"/>
              </w:rPr>
              <w:t>)</w:t>
            </w:r>
          </w:p>
        </w:tc>
      </w:tr>
    </w:tbl>
    <w:p w:rsidR="00272CC8" w:rsidRPr="00D970B6" w:rsidRDefault="00272CC8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26"/>
        <w:gridCol w:w="2699"/>
        <w:gridCol w:w="1411"/>
        <w:gridCol w:w="2835"/>
        <w:gridCol w:w="2694"/>
      </w:tblGrid>
      <w:tr w:rsidR="00E9356C" w:rsidRPr="00D970B6" w:rsidTr="00341455">
        <w:trPr>
          <w:trHeight w:val="20"/>
        </w:trPr>
        <w:tc>
          <w:tcPr>
            <w:tcW w:w="101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1. Календарный план реализации проекта</w:t>
            </w:r>
          </w:p>
          <w:p w:rsidR="00E9356C" w:rsidRPr="00EF7878" w:rsidRDefault="00E9356C" w:rsidP="00341455">
            <w:pPr>
              <w:pStyle w:val="1"/>
              <w:ind w:right="-14"/>
              <w:rPr>
                <w:i/>
              </w:rPr>
            </w:pPr>
            <w:r w:rsidRPr="00EF7878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E9356C" w:rsidRPr="00D970B6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Сроки </w:t>
            </w:r>
            <w:r>
              <w:rPr>
                <w:i/>
              </w:rPr>
              <w:t>(</w:t>
            </w:r>
            <w:proofErr w:type="spellStart"/>
            <w:r w:rsidRPr="00EF7878">
              <w:rPr>
                <w:i/>
              </w:rPr>
              <w:t>мм</w:t>
            </w:r>
            <w:proofErr w:type="gramStart"/>
            <w:r w:rsidRPr="00EF7878">
              <w:rPr>
                <w:i/>
              </w:rPr>
              <w:t>.г</w:t>
            </w:r>
            <w:proofErr w:type="gramEnd"/>
            <w:r w:rsidRPr="00EF7878">
              <w:rPr>
                <w:i/>
              </w:rPr>
              <w:t>г</w:t>
            </w:r>
            <w:proofErr w:type="spellEnd"/>
            <w:r w:rsidRPr="00EF7878">
              <w:rPr>
                <w:i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Количественные показатели реализ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55D0F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 о проекте через: листовки-обращения, 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школе на линейке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5D0F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Все 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>ики ознакомлены с проектом – 109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D0F" w:rsidRPr="00855D0F" w:rsidRDefault="00852507" w:rsidP="00272CC8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272CC8">
        <w:trPr>
          <w:trHeight w:val="609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Создание инициативной групп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C55BA0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экологического состояния  территор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3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укцион идей» на лучший мини - проект по благоустройству и озеленению</w:t>
            </w:r>
            <w:r w:rsidRPr="00855D0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Участники 6-11 класс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меты расходов для реализации проек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 10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становке бюста Героя,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уборка бытового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аление травы 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62AA0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прель  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постамента для установки бюста Геро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работники школы, родител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Бюста Героя 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ьева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(работники школы, родител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55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есант, обустройство клумб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апрель – 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+ взрослы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704E54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507">
              <w:rPr>
                <w:rFonts w:ascii="Times New Roman" w:hAnsi="Times New Roman" w:cs="Times New Roman"/>
                <w:sz w:val="24"/>
                <w:szCs w:val="24"/>
              </w:rPr>
              <w:t xml:space="preserve">осадка </w:t>
            </w:r>
            <w:r w:rsidR="00852507"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рассады цветочных   культур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55D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2507" w:rsidRPr="00855D0F" w:rsidTr="00341455">
        <w:trPr>
          <w:trHeight w:val="20"/>
        </w:trPr>
        <w:tc>
          <w:tcPr>
            <w:tcW w:w="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мятник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5D0F" w:rsidRDefault="00852507" w:rsidP="00272CC8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 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Default="00852507" w:rsidP="00272CC8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52507" w:rsidP="00272CC8">
            <w:pPr>
              <w:spacing w:after="0"/>
              <w:rPr>
                <w:rFonts w:ascii="Times New Roman" w:hAnsi="Times New Roman" w:cs="Times New Roman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E9356C" w:rsidRPr="00855D0F" w:rsidRDefault="00E9356C" w:rsidP="00E9356C">
      <w:pPr>
        <w:pStyle w:val="1"/>
        <w:ind w:right="-14"/>
        <w:jc w:val="both"/>
        <w:rPr>
          <w:sz w:val="24"/>
          <w:szCs w:val="24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190"/>
        </w:trPr>
        <w:tc>
          <w:tcPr>
            <w:tcW w:w="10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2. Ожидаемые результаты</w:t>
            </w:r>
          </w:p>
          <w:p w:rsidR="00E9356C" w:rsidRPr="000F7EDD" w:rsidRDefault="00E9356C" w:rsidP="00341455">
            <w:pPr>
              <w:pStyle w:val="1"/>
              <w:ind w:right="-14"/>
              <w:rPr>
                <w:i/>
              </w:rPr>
            </w:pPr>
            <w:r w:rsidRPr="000F7EDD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E9356C" w:rsidRPr="00D970B6" w:rsidTr="00341455">
        <w:trPr>
          <w:trHeight w:val="133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lastRenderedPageBreak/>
              <w:t>Количественные показатели</w:t>
            </w:r>
          </w:p>
          <w:p w:rsidR="00E9356C" w:rsidRPr="000F7EDD" w:rsidRDefault="00E9356C" w:rsidP="00341455">
            <w:pPr>
              <w:pStyle w:val="1"/>
              <w:ind w:right="-14"/>
              <w:rPr>
                <w:i/>
              </w:rPr>
            </w:pPr>
            <w:r w:rsidRPr="000F7EDD">
              <w:rPr>
                <w:i/>
              </w:rPr>
              <w:t>(указать подробно количественные результаты, включая</w:t>
            </w:r>
            <w:r>
              <w:rPr>
                <w:i/>
              </w:rPr>
              <w:t xml:space="preserve"> численность вовлечённых человек</w:t>
            </w:r>
            <w:r w:rsidRPr="000F7EDD">
              <w:rPr>
                <w:i/>
              </w:rPr>
              <w:t xml:space="preserve"> в мероприятия проекта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07" w:rsidRPr="00852507" w:rsidRDefault="00862AA0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и</w:t>
            </w:r>
            <w:r w:rsidR="00852507" w:rsidRPr="00852507">
              <w:rPr>
                <w:rFonts w:ascii="Times New Roman" w:hAnsi="Times New Roman" w:cs="Times New Roman"/>
                <w:sz w:val="24"/>
                <w:szCs w:val="24"/>
              </w:rPr>
              <w:t>зрасходовано и использовано: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для листовок  и эски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0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листов;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пакеты для мусора – 5 пакетов</w:t>
            </w:r>
          </w:p>
          <w:p w:rsidR="00852507" w:rsidRPr="00C55BA0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уарная плитка – 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>46,2 м</w:t>
            </w:r>
            <w:proofErr w:type="gramStart"/>
            <w:r w:rsidR="00C55B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еб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>42,6 м</w:t>
            </w:r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ок – 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>1 машина</w:t>
            </w:r>
          </w:p>
          <w:p w:rsidR="00840B26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–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proofErr w:type="gramStart"/>
            <w:r w:rsidR="00840B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мент – </w:t>
            </w:r>
            <w:r w:rsidR="00840B26">
              <w:rPr>
                <w:rFonts w:ascii="Times New Roman" w:hAnsi="Times New Roman" w:cs="Times New Roman"/>
                <w:sz w:val="24"/>
                <w:szCs w:val="24"/>
              </w:rPr>
              <w:t>50 кг</w:t>
            </w:r>
          </w:p>
          <w:p w:rsidR="007B2F63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ая плитка для постамента – </w:t>
            </w:r>
            <w:r w:rsidR="005C0C23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 w:rsidR="005C0C2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5C0C23">
              <w:rPr>
                <w:rFonts w:ascii="Times New Roman" w:hAnsi="Times New Roman" w:cs="Times New Roman"/>
                <w:sz w:val="24"/>
                <w:szCs w:val="24"/>
              </w:rPr>
              <w:t xml:space="preserve"> (600Х300)</w:t>
            </w:r>
          </w:p>
          <w:p w:rsidR="007B2F63" w:rsidRPr="00852507" w:rsidRDefault="007B2F63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он для цветов -  </w:t>
            </w:r>
            <w:r w:rsidR="00C55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2507" w:rsidRPr="00852507" w:rsidRDefault="00852507" w:rsidP="00852507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семена 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>и рассада цветочных культур.</w:t>
            </w:r>
          </w:p>
          <w:p w:rsidR="00E9356C" w:rsidRPr="00852507" w:rsidRDefault="007B2F63" w:rsidP="007B2F63">
            <w:pPr>
              <w:spacing w:after="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в мероприятие будет вовлечено 109 школьников, 25 работников школы, 10 родителей </w:t>
            </w:r>
          </w:p>
        </w:tc>
      </w:tr>
      <w:tr w:rsidR="00E9356C" w:rsidRPr="00D970B6" w:rsidTr="00341455">
        <w:trPr>
          <w:trHeight w:val="680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Качественные показатели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0F7EDD">
              <w:rPr>
                <w:i/>
              </w:rPr>
              <w:t>(указать подробно качественные изменения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F63" w:rsidRDefault="007B2F63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ос  бюста Героя СССР С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р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алую родину.</w:t>
            </w:r>
          </w:p>
          <w:p w:rsidR="00852507" w:rsidRPr="00852507" w:rsidRDefault="00852507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и озеленение территории </w:t>
            </w:r>
            <w:r w:rsidR="007B2F63">
              <w:rPr>
                <w:rFonts w:ascii="Times New Roman" w:hAnsi="Times New Roman" w:cs="Times New Roman"/>
                <w:sz w:val="24"/>
                <w:szCs w:val="24"/>
              </w:rPr>
              <w:t>около памятника</w:t>
            </w: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507" w:rsidRPr="00852507" w:rsidRDefault="00852507" w:rsidP="00852507">
            <w:pPr>
              <w:spacing w:after="0"/>
              <w:ind w:left="68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ащимися социальных навыков: умение работать в группе, организовывать свою деятельность, общаться </w:t>
            </w:r>
            <w:proofErr w:type="gramStart"/>
            <w:r w:rsidRPr="0085250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5250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умение руководить.</w:t>
            </w:r>
          </w:p>
          <w:p w:rsidR="00E9356C" w:rsidRPr="009804C1" w:rsidRDefault="009804C1" w:rsidP="009804C1">
            <w:pPr>
              <w:pStyle w:val="a3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9804C1">
              <w:rPr>
                <w:sz w:val="24"/>
                <w:szCs w:val="24"/>
              </w:rPr>
              <w:t>Реализация данного проекта - наглядный пример  проявления  и сохранения нравственных качеств к погибшим героям-землякам, воспитания патриотических качеств  подрастающего поколения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9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13. Ресурсное обеспечение деятельности по проекту.</w:t>
            </w:r>
          </w:p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Виды ресурсов: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кадров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материальн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>
              <w:rPr>
                <w:i/>
              </w:rPr>
              <w:t xml:space="preserve">- </w:t>
            </w:r>
            <w:r w:rsidRPr="007C0DFA">
              <w:rPr>
                <w:i/>
              </w:rPr>
              <w:t>административные;</w:t>
            </w:r>
          </w:p>
          <w:p w:rsidR="00E9356C" w:rsidRPr="007C0DFA" w:rsidRDefault="00E9356C" w:rsidP="00341455">
            <w:pPr>
              <w:pStyle w:val="1"/>
              <w:ind w:right="-14"/>
              <w:rPr>
                <w:i/>
              </w:rPr>
            </w:pPr>
            <w:r w:rsidRPr="007C0DFA">
              <w:rPr>
                <w:i/>
              </w:rPr>
              <w:t>-информационные;</w:t>
            </w:r>
          </w:p>
          <w:p w:rsidR="00E9356C" w:rsidRPr="00D970B6" w:rsidRDefault="00E9356C" w:rsidP="00341455">
            <w:pPr>
              <w:pStyle w:val="1"/>
              <w:ind w:right="-14"/>
              <w:rPr>
                <w:i/>
                <w:sz w:val="28"/>
                <w:szCs w:val="28"/>
              </w:rPr>
            </w:pPr>
            <w:r w:rsidRPr="007C0DFA">
              <w:rPr>
                <w:i/>
              </w:rPr>
              <w:t>-и др.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7C0DFA" w:rsidRDefault="00862AA0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 w:rsidRPr="00D178FE">
              <w:rPr>
                <w:sz w:val="24"/>
                <w:szCs w:val="28"/>
              </w:rPr>
              <w:t xml:space="preserve">В реализации проекта будут задействованы </w:t>
            </w:r>
            <w:r w:rsidR="00D178FE" w:rsidRPr="00D178FE">
              <w:rPr>
                <w:sz w:val="24"/>
                <w:szCs w:val="28"/>
              </w:rPr>
              <w:t xml:space="preserve">административные ресурсы (администрация </w:t>
            </w:r>
            <w:r w:rsidR="00D178FE">
              <w:rPr>
                <w:sz w:val="24"/>
                <w:szCs w:val="28"/>
              </w:rPr>
              <w:t xml:space="preserve">Новохоперского </w:t>
            </w:r>
            <w:r w:rsidR="00D178FE" w:rsidRPr="00D178FE">
              <w:rPr>
                <w:sz w:val="24"/>
                <w:szCs w:val="28"/>
              </w:rPr>
              <w:t xml:space="preserve">района и </w:t>
            </w:r>
            <w:proofErr w:type="spellStart"/>
            <w:r w:rsidR="00D178FE" w:rsidRPr="00D178FE">
              <w:rPr>
                <w:sz w:val="24"/>
                <w:szCs w:val="28"/>
              </w:rPr>
              <w:t>Ярковского</w:t>
            </w:r>
            <w:proofErr w:type="spellEnd"/>
            <w:r w:rsidR="00D178FE" w:rsidRPr="00D178FE">
              <w:rPr>
                <w:sz w:val="24"/>
                <w:szCs w:val="28"/>
              </w:rPr>
              <w:t xml:space="preserve"> сельского поселения), привлечены спонсоры</w:t>
            </w:r>
            <w:r w:rsidR="00D178FE">
              <w:rPr>
                <w:sz w:val="24"/>
                <w:szCs w:val="28"/>
              </w:rPr>
              <w:t xml:space="preserve"> (СХА «</w:t>
            </w:r>
            <w:proofErr w:type="spellStart"/>
            <w:r w:rsidR="00D178FE">
              <w:rPr>
                <w:sz w:val="24"/>
                <w:szCs w:val="28"/>
              </w:rPr>
              <w:t>Ярковская</w:t>
            </w:r>
            <w:proofErr w:type="spellEnd"/>
            <w:r w:rsidR="00D178FE">
              <w:rPr>
                <w:sz w:val="24"/>
                <w:szCs w:val="28"/>
              </w:rPr>
              <w:t>», индивидуальные предприниматели)</w:t>
            </w:r>
            <w:r w:rsidR="00D178FE" w:rsidRPr="00D178FE">
              <w:rPr>
                <w:sz w:val="24"/>
                <w:szCs w:val="28"/>
              </w:rPr>
              <w:t>, а также работники школы и родительская общественность. Вся работа по реализации проекта будет освещена в СМИ (районная газета «Вести»,  школьная газета «Школьный звонок»), а также на сайте МКОУ «</w:t>
            </w:r>
            <w:proofErr w:type="spellStart"/>
            <w:r w:rsidR="00D178FE" w:rsidRPr="00D178FE">
              <w:rPr>
                <w:sz w:val="24"/>
                <w:szCs w:val="28"/>
              </w:rPr>
              <w:t>Ярковская</w:t>
            </w:r>
            <w:proofErr w:type="spellEnd"/>
            <w:r w:rsidR="00D178FE" w:rsidRPr="00D178FE">
              <w:rPr>
                <w:sz w:val="24"/>
                <w:szCs w:val="28"/>
              </w:rPr>
              <w:t xml:space="preserve"> СОШ»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0"/>
        <w:gridCol w:w="2730"/>
        <w:gridCol w:w="4403"/>
        <w:gridCol w:w="2410"/>
      </w:tblGrid>
      <w:tr w:rsidR="00E9356C" w:rsidRPr="00D970B6" w:rsidTr="00603690">
        <w:trPr>
          <w:trHeight w:val="20"/>
        </w:trPr>
        <w:tc>
          <w:tcPr>
            <w:tcW w:w="10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D970B6">
              <w:rPr>
                <w:b/>
                <w:sz w:val="28"/>
                <w:szCs w:val="28"/>
              </w:rPr>
              <w:t>. Рабочая группа проекта</w:t>
            </w:r>
          </w:p>
        </w:tc>
      </w:tr>
      <w:tr w:rsidR="00E9356C" w:rsidRPr="00D970B6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>Функция, выполняемая в проек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center"/>
              <w:rPr>
                <w:b/>
                <w:sz w:val="28"/>
                <w:szCs w:val="28"/>
              </w:rPr>
            </w:pPr>
            <w:r w:rsidRPr="00D970B6">
              <w:rPr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D970B6">
              <w:rPr>
                <w:b/>
                <w:sz w:val="28"/>
                <w:szCs w:val="28"/>
              </w:rPr>
              <w:t>аккаунт</w:t>
            </w:r>
            <w:proofErr w:type="spellEnd"/>
            <w:r w:rsidRPr="00D970B6">
              <w:rPr>
                <w:b/>
                <w:sz w:val="28"/>
                <w:szCs w:val="28"/>
              </w:rPr>
              <w:t xml:space="preserve"> в социальных сетях</w:t>
            </w: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proofErr w:type="spellStart"/>
            <w:r w:rsidRPr="00CE516A">
              <w:rPr>
                <w:sz w:val="24"/>
                <w:szCs w:val="24"/>
              </w:rPr>
              <w:t>Ларькова</w:t>
            </w:r>
            <w:proofErr w:type="spellEnd"/>
            <w:r w:rsidRPr="00CE516A">
              <w:rPr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Хаустова Елена Владими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E9356C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3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 xml:space="preserve">Перова Алина </w:t>
            </w:r>
            <w:r w:rsidRPr="00CE516A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lastRenderedPageBreak/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CE516A" w:rsidRDefault="00E9356C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603690" w:rsidRPr="00CE516A" w:rsidTr="00603690">
        <w:trPr>
          <w:trHeight w:val="20"/>
        </w:trPr>
        <w:tc>
          <w:tcPr>
            <w:tcW w:w="4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кова Алина Владимировна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690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E516A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E516A" w:rsidRPr="00CE516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CE516A">
              <w:rPr>
                <w:sz w:val="24"/>
                <w:szCs w:val="24"/>
              </w:rPr>
              <w:t>Хромов Антон Никола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E516A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E516A" w:rsidRPr="00CE516A">
              <w:rPr>
                <w:sz w:val="24"/>
                <w:szCs w:val="24"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ков Николай Александро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6A" w:rsidRPr="00CE516A" w:rsidRDefault="00CE516A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643349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CE516A" w:rsidRDefault="0060369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33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Default="00643349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Виктор Серге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3349" w:rsidRPr="00CE516A" w:rsidRDefault="00643349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  <w:tr w:rsidR="00C55BA0" w:rsidRPr="00CE516A" w:rsidTr="00603690">
        <w:trPr>
          <w:trHeight w:val="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Игорь Сергеевич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Pr="00862AA0" w:rsidRDefault="00862A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  <w:r w:rsidRPr="00862AA0">
              <w:rPr>
                <w:color w:val="000000"/>
                <w:sz w:val="24"/>
                <w:szCs w:val="33"/>
              </w:rPr>
              <w:t>член рабоче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BA0" w:rsidRPr="00CE516A" w:rsidRDefault="00C55BA0" w:rsidP="00341455">
            <w:pPr>
              <w:pStyle w:val="1"/>
              <w:ind w:right="-14"/>
              <w:jc w:val="both"/>
              <w:rPr>
                <w:sz w:val="24"/>
                <w:szCs w:val="24"/>
              </w:rPr>
            </w:pP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077"/>
        <w:gridCol w:w="7088"/>
      </w:tblGrid>
      <w:tr w:rsidR="00E9356C" w:rsidRPr="00D970B6" w:rsidTr="00341455">
        <w:trPr>
          <w:trHeight w:val="2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Pr="00D970B6">
              <w:rPr>
                <w:b/>
                <w:sz w:val="28"/>
                <w:szCs w:val="28"/>
              </w:rPr>
              <w:t>. Распространение информации о деятельности по проекту и его результатах</w:t>
            </w:r>
          </w:p>
          <w:p w:rsidR="00E9356C" w:rsidRPr="00AE145A" w:rsidRDefault="00E9356C" w:rsidP="00341455">
            <w:pPr>
              <w:pStyle w:val="1"/>
              <w:ind w:right="-14"/>
              <w:rPr>
                <w:i/>
              </w:rPr>
            </w:pPr>
            <w:r w:rsidRPr="00AE145A">
              <w:rPr>
                <w:i/>
              </w:rPr>
              <w:t>(необходимо предоставить ссылки на публикации о х</w:t>
            </w:r>
            <w:r>
              <w:rPr>
                <w:i/>
              </w:rPr>
              <w:t>оде реализации проекта, если такие имеются к моменту начала реализации проекта</w:t>
            </w:r>
            <w:r w:rsidRPr="00AE145A">
              <w:rPr>
                <w:i/>
              </w:rPr>
              <w:t>)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5018A9" w:rsidRDefault="00852507" w:rsidP="007B2F63">
            <w:pPr>
              <w:pStyle w:val="1"/>
              <w:ind w:right="-14"/>
              <w:jc w:val="both"/>
              <w:rPr>
                <w:sz w:val="28"/>
                <w:szCs w:val="28"/>
              </w:rPr>
            </w:pPr>
            <w:r w:rsidRPr="00852507">
              <w:rPr>
                <w:sz w:val="24"/>
              </w:rPr>
              <w:t xml:space="preserve">Опыт по реализации проекта будет распространен через листовки,  сайт </w:t>
            </w:r>
            <w:r w:rsidR="007B2F63">
              <w:rPr>
                <w:sz w:val="24"/>
              </w:rPr>
              <w:t>школы</w:t>
            </w:r>
            <w:r w:rsidRPr="00852507">
              <w:rPr>
                <w:sz w:val="24"/>
              </w:rPr>
              <w:t xml:space="preserve">,   </w:t>
            </w:r>
            <w:r w:rsidR="007B2F63">
              <w:rPr>
                <w:sz w:val="24"/>
              </w:rPr>
              <w:t xml:space="preserve">социальную сеть </w:t>
            </w:r>
            <w:proofErr w:type="spellStart"/>
            <w:r w:rsidRPr="00852507">
              <w:rPr>
                <w:sz w:val="24"/>
              </w:rPr>
              <w:t>ВКонтакте</w:t>
            </w:r>
            <w:proofErr w:type="spellEnd"/>
            <w:r w:rsidRPr="00852507">
              <w:rPr>
                <w:sz w:val="24"/>
              </w:rPr>
              <w:t>, через школьную газету «</w:t>
            </w:r>
            <w:r w:rsidR="007B2F63">
              <w:rPr>
                <w:sz w:val="24"/>
              </w:rPr>
              <w:t>Школьный звонок</w:t>
            </w:r>
            <w:r w:rsidRPr="00852507">
              <w:rPr>
                <w:sz w:val="24"/>
              </w:rPr>
              <w:t>»</w:t>
            </w:r>
            <w:r w:rsidR="00272CC8">
              <w:rPr>
                <w:sz w:val="24"/>
              </w:rPr>
              <w:t>, через районную газету «Вести»</w:t>
            </w:r>
            <w:r w:rsidRPr="00852507">
              <w:rPr>
                <w:sz w:val="24"/>
              </w:rPr>
              <w:t>.</w:t>
            </w:r>
          </w:p>
        </w:tc>
      </w:tr>
    </w:tbl>
    <w:p w:rsidR="00E9356C" w:rsidRPr="00D970B6" w:rsidRDefault="00E9356C" w:rsidP="00E9356C">
      <w:pPr>
        <w:pStyle w:val="1"/>
        <w:ind w:right="-14"/>
        <w:jc w:val="both"/>
        <w:rPr>
          <w:sz w:val="28"/>
          <w:szCs w:val="28"/>
        </w:rPr>
      </w:pPr>
    </w:p>
    <w:tbl>
      <w:tblPr>
        <w:tblW w:w="101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165"/>
      </w:tblGrid>
      <w:tr w:rsidR="00E9356C" w:rsidRPr="00D970B6" w:rsidTr="00341455">
        <w:trPr>
          <w:trHeight w:val="20"/>
        </w:trPr>
        <w:tc>
          <w:tcPr>
            <w:tcW w:w="10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D970B6">
              <w:rPr>
                <w:b/>
                <w:sz w:val="28"/>
                <w:szCs w:val="28"/>
              </w:rPr>
              <w:t>. Приложения</w:t>
            </w:r>
          </w:p>
          <w:p w:rsidR="00E9356C" w:rsidRPr="005018A9" w:rsidRDefault="00E9356C" w:rsidP="00341455">
            <w:pPr>
              <w:pStyle w:val="1"/>
              <w:ind w:right="-14"/>
              <w:rPr>
                <w:i/>
              </w:rPr>
            </w:pPr>
            <w:r w:rsidRPr="005018A9">
              <w:rPr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E9356C" w:rsidRPr="00D970B6" w:rsidTr="00341455">
        <w:trPr>
          <w:trHeight w:val="20"/>
        </w:trPr>
        <w:tc>
          <w:tcPr>
            <w:tcW w:w="101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56C" w:rsidRPr="005018A9" w:rsidRDefault="00E9356C" w:rsidP="00341455">
            <w:pPr>
              <w:pStyle w:val="1"/>
              <w:ind w:right="-14"/>
              <w:jc w:val="both"/>
              <w:rPr>
                <w:sz w:val="28"/>
                <w:szCs w:val="28"/>
              </w:rPr>
            </w:pPr>
          </w:p>
          <w:p w:rsidR="00E9356C" w:rsidRPr="00D970B6" w:rsidRDefault="00E9356C" w:rsidP="00341455">
            <w:pPr>
              <w:pStyle w:val="1"/>
              <w:ind w:right="-1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A7FE9" w:rsidRDefault="005A7FE9"/>
    <w:sectPr w:rsidR="005A7FE9" w:rsidSect="005A7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17CC"/>
    <w:multiLevelType w:val="hybridMultilevel"/>
    <w:tmpl w:val="C2A235C2"/>
    <w:lvl w:ilvl="0" w:tplc="DC043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388DD98">
      <w:numFmt w:val="none"/>
      <w:lvlText w:val=""/>
      <w:lvlJc w:val="left"/>
      <w:pPr>
        <w:tabs>
          <w:tab w:val="num" w:pos="360"/>
        </w:tabs>
      </w:pPr>
    </w:lvl>
    <w:lvl w:ilvl="2" w:tplc="CE34524C">
      <w:numFmt w:val="none"/>
      <w:lvlText w:val=""/>
      <w:lvlJc w:val="left"/>
      <w:pPr>
        <w:tabs>
          <w:tab w:val="num" w:pos="360"/>
        </w:tabs>
      </w:pPr>
    </w:lvl>
    <w:lvl w:ilvl="3" w:tplc="85A48B1A">
      <w:numFmt w:val="none"/>
      <w:lvlText w:val=""/>
      <w:lvlJc w:val="left"/>
      <w:pPr>
        <w:tabs>
          <w:tab w:val="num" w:pos="360"/>
        </w:tabs>
      </w:pPr>
    </w:lvl>
    <w:lvl w:ilvl="4" w:tplc="D11A5A18">
      <w:numFmt w:val="none"/>
      <w:lvlText w:val=""/>
      <w:lvlJc w:val="left"/>
      <w:pPr>
        <w:tabs>
          <w:tab w:val="num" w:pos="360"/>
        </w:tabs>
      </w:pPr>
    </w:lvl>
    <w:lvl w:ilvl="5" w:tplc="A9549276">
      <w:numFmt w:val="none"/>
      <w:lvlText w:val=""/>
      <w:lvlJc w:val="left"/>
      <w:pPr>
        <w:tabs>
          <w:tab w:val="num" w:pos="360"/>
        </w:tabs>
      </w:pPr>
    </w:lvl>
    <w:lvl w:ilvl="6" w:tplc="50AA1E00">
      <w:numFmt w:val="none"/>
      <w:lvlText w:val=""/>
      <w:lvlJc w:val="left"/>
      <w:pPr>
        <w:tabs>
          <w:tab w:val="num" w:pos="360"/>
        </w:tabs>
      </w:pPr>
    </w:lvl>
    <w:lvl w:ilvl="7" w:tplc="595EED46">
      <w:numFmt w:val="none"/>
      <w:lvlText w:val=""/>
      <w:lvlJc w:val="left"/>
      <w:pPr>
        <w:tabs>
          <w:tab w:val="num" w:pos="360"/>
        </w:tabs>
      </w:pPr>
    </w:lvl>
    <w:lvl w:ilvl="8" w:tplc="2E2478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1E85423"/>
    <w:multiLevelType w:val="hybridMultilevel"/>
    <w:tmpl w:val="F77609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B9579E"/>
    <w:multiLevelType w:val="hybridMultilevel"/>
    <w:tmpl w:val="186AE6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CF468F"/>
    <w:multiLevelType w:val="hybridMultilevel"/>
    <w:tmpl w:val="43709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A560C"/>
    <w:multiLevelType w:val="hybridMultilevel"/>
    <w:tmpl w:val="87568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859DB"/>
    <w:multiLevelType w:val="hybridMultilevel"/>
    <w:tmpl w:val="C99C2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40AC8"/>
    <w:multiLevelType w:val="hybridMultilevel"/>
    <w:tmpl w:val="8A80F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56C"/>
    <w:rsid w:val="00037239"/>
    <w:rsid w:val="00096570"/>
    <w:rsid w:val="000F3392"/>
    <w:rsid w:val="00163F3B"/>
    <w:rsid w:val="001A0468"/>
    <w:rsid w:val="00205B1B"/>
    <w:rsid w:val="00216751"/>
    <w:rsid w:val="00242403"/>
    <w:rsid w:val="002475EE"/>
    <w:rsid w:val="00272CC8"/>
    <w:rsid w:val="002B13E1"/>
    <w:rsid w:val="002C2660"/>
    <w:rsid w:val="002C4EB0"/>
    <w:rsid w:val="00310004"/>
    <w:rsid w:val="00384D56"/>
    <w:rsid w:val="003A0C08"/>
    <w:rsid w:val="00411270"/>
    <w:rsid w:val="00494844"/>
    <w:rsid w:val="004D2272"/>
    <w:rsid w:val="004E14EA"/>
    <w:rsid w:val="00585214"/>
    <w:rsid w:val="005A7FE9"/>
    <w:rsid w:val="005B7A96"/>
    <w:rsid w:val="005C0C23"/>
    <w:rsid w:val="005F4182"/>
    <w:rsid w:val="00603690"/>
    <w:rsid w:val="00643349"/>
    <w:rsid w:val="006459EA"/>
    <w:rsid w:val="006A2D2B"/>
    <w:rsid w:val="006D3420"/>
    <w:rsid w:val="00704E54"/>
    <w:rsid w:val="007B2F63"/>
    <w:rsid w:val="007E3032"/>
    <w:rsid w:val="00827DD4"/>
    <w:rsid w:val="00831D90"/>
    <w:rsid w:val="00840B26"/>
    <w:rsid w:val="00852507"/>
    <w:rsid w:val="00855D0F"/>
    <w:rsid w:val="00862AA0"/>
    <w:rsid w:val="0088396F"/>
    <w:rsid w:val="009170DD"/>
    <w:rsid w:val="00941CFA"/>
    <w:rsid w:val="0095042C"/>
    <w:rsid w:val="009804C1"/>
    <w:rsid w:val="00987722"/>
    <w:rsid w:val="009A4592"/>
    <w:rsid w:val="009B7F79"/>
    <w:rsid w:val="009D77B2"/>
    <w:rsid w:val="00A015A4"/>
    <w:rsid w:val="00A335ED"/>
    <w:rsid w:val="00A40D2A"/>
    <w:rsid w:val="00AD4D35"/>
    <w:rsid w:val="00BA3726"/>
    <w:rsid w:val="00BB0B4E"/>
    <w:rsid w:val="00BD55CB"/>
    <w:rsid w:val="00C21B3B"/>
    <w:rsid w:val="00C44ECB"/>
    <w:rsid w:val="00C55BA0"/>
    <w:rsid w:val="00CD4425"/>
    <w:rsid w:val="00CE516A"/>
    <w:rsid w:val="00CF21F4"/>
    <w:rsid w:val="00D178FE"/>
    <w:rsid w:val="00D9310D"/>
    <w:rsid w:val="00DA7623"/>
    <w:rsid w:val="00E64ACC"/>
    <w:rsid w:val="00E9356C"/>
    <w:rsid w:val="00FD6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93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FD6452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3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3392"/>
    <w:pPr>
      <w:spacing w:line="25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384D56"/>
  </w:style>
  <w:style w:type="character" w:styleId="a8">
    <w:name w:val="Hyperlink"/>
    <w:unhideWhenUsed/>
    <w:rsid w:val="0038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4175-5F5A-4887-B89B-05BDBA59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0-25T05:27:00Z</cp:lastPrinted>
  <dcterms:created xsi:type="dcterms:W3CDTF">2019-10-24T13:55:00Z</dcterms:created>
  <dcterms:modified xsi:type="dcterms:W3CDTF">2019-10-25T05:28:00Z</dcterms:modified>
</cp:coreProperties>
</file>